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AC6788">
        <w:rPr>
          <w:b/>
          <w:sz w:val="28"/>
        </w:rPr>
        <w:t>20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AC6788">
        <w:rPr>
          <w:b/>
          <w:sz w:val="28"/>
        </w:rPr>
        <w:t>24</w:t>
      </w:r>
      <w:r>
        <w:rPr>
          <w:b/>
          <w:sz w:val="28"/>
        </w:rPr>
        <w:t xml:space="preserve"> </w:t>
      </w:r>
      <w:r w:rsidR="002B4FFB">
        <w:rPr>
          <w:b/>
          <w:sz w:val="28"/>
        </w:rPr>
        <w:t>Février</w:t>
      </w:r>
      <w:r w:rsidRPr="00125CF8">
        <w:rPr>
          <w:b/>
          <w:sz w:val="28"/>
        </w:rPr>
        <w:t xml:space="preserve"> 201</w:t>
      </w:r>
      <w:r w:rsidR="002B4FFB">
        <w:rPr>
          <w:b/>
          <w:sz w:val="28"/>
        </w:rPr>
        <w:t>2</w:t>
      </w:r>
    </w:p>
    <w:p w:rsidR="00FA78CC" w:rsidRPr="002B4FFB" w:rsidRDefault="00FA78CC" w:rsidP="003711A3">
      <w:pPr>
        <w:spacing w:after="0"/>
        <w:ind w:right="-1162"/>
        <w:jc w:val="center"/>
        <w:rPr>
          <w:b/>
          <w:sz w:val="20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7531ED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F67045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7531ED" w:rsidRDefault="002B4FFB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4E22">
              <w:rPr>
                <w:sz w:val="24"/>
                <w:szCs w:val="24"/>
              </w:rPr>
              <w:t>9</w:t>
            </w:r>
            <w:r w:rsidR="007531ED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0</w:t>
            </w:r>
            <w:r w:rsidR="007531ED">
              <w:rPr>
                <w:sz w:val="24"/>
                <w:szCs w:val="24"/>
              </w:rPr>
              <w:t xml:space="preserve">0 à </w:t>
            </w:r>
            <w:r w:rsidR="00004E22">
              <w:rPr>
                <w:sz w:val="24"/>
                <w:szCs w:val="24"/>
              </w:rPr>
              <w:t>10</w:t>
            </w:r>
            <w:r w:rsidR="007531ED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0</w:t>
            </w:r>
            <w:r w:rsidR="007531ED"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C231E2" w:rsidRPr="007531ED" w:rsidRDefault="00004E2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CHMITT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04E22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04E22" w:rsidRDefault="00004E22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00 à 12h0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ns infirmiers : pied diabét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004E22">
              <w:rPr>
                <w:sz w:val="24"/>
                <w:szCs w:val="24"/>
              </w:rPr>
              <w:t>Mme BELON</w:t>
            </w:r>
            <w:r>
              <w:rPr>
                <w:sz w:val="24"/>
                <w:szCs w:val="24"/>
              </w:rPr>
              <w:t xml:space="preserve"> (IDE)</w:t>
            </w:r>
          </w:p>
        </w:tc>
      </w:tr>
      <w:tr w:rsidR="00004E22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6D348F" w:rsidRDefault="00004E2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04E22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00 à 12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004E22" w:rsidRDefault="00004E22" w:rsidP="009D3001">
            <w:pPr>
              <w:spacing w:after="0"/>
              <w:jc w:val="center"/>
              <w:rPr>
                <w:sz w:val="24"/>
                <w:szCs w:val="24"/>
              </w:rPr>
            </w:pPr>
            <w:r w:rsidRPr="00004E22">
              <w:rPr>
                <w:sz w:val="24"/>
                <w:szCs w:val="24"/>
              </w:rPr>
              <w:t>Présentation plaquet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421BC9" w:rsidRDefault="00421BC9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1BC9">
              <w:rPr>
                <w:sz w:val="24"/>
                <w:szCs w:val="24"/>
              </w:rPr>
              <w:t>Formateurs</w:t>
            </w:r>
          </w:p>
        </w:tc>
      </w:tr>
      <w:tr w:rsidR="00004E22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04E22" w:rsidRPr="00BE45DD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004E22" w:rsidRDefault="00004E2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004E22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04E22" w:rsidRPr="006D348F" w:rsidRDefault="00004E2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Default="00004E22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421BC9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421BC9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2B4FFB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6D348F" w:rsidRDefault="002B4FF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AA002F" w:rsidP="00004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E22">
              <w:rPr>
                <w:sz w:val="24"/>
                <w:szCs w:val="24"/>
              </w:rPr>
              <w:t>5</w:t>
            </w:r>
            <w:r w:rsidR="00496ED1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 w:rsidR="00004E22">
              <w:rPr>
                <w:sz w:val="24"/>
                <w:szCs w:val="24"/>
              </w:rPr>
              <w:t>7</w:t>
            </w:r>
            <w:r w:rsidR="00496ED1">
              <w:rPr>
                <w:sz w:val="24"/>
                <w:szCs w:val="24"/>
              </w:rPr>
              <w:t>h</w:t>
            </w:r>
            <w:r w:rsidR="00004E22">
              <w:rPr>
                <w:sz w:val="24"/>
                <w:szCs w:val="24"/>
              </w:rPr>
              <w:t>45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e démarche éthique sur situation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004E2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71701E" w:rsidRDefault="00421BC9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004E2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Pr="00BE45DD">
              <w:rPr>
                <w:sz w:val="24"/>
                <w:szCs w:val="24"/>
              </w:rPr>
              <w:t>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7C1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7C10B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E558B8" w:rsidP="00E55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« Les Yeux Ouverts 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E558B8" w:rsidP="00C23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1BC9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Pr="00421BC9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Recherche N°2 analyse d’un article de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421BC9" w:rsidRPr="00BE45DD" w:rsidTr="00AD42B2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1BC9" w:rsidRPr="00BE45DD" w:rsidTr="00421BC9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Pr="00421BC9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BC9">
              <w:rPr>
                <w:sz w:val="24"/>
                <w:szCs w:val="24"/>
              </w:rPr>
              <w:t>TD : Analyse d’un livret d’accuei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421BC9" w:rsidRPr="00BE45DD" w:rsidTr="004523F2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1BC9" w:rsidRDefault="00421BC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1BC9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6D348F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2 : Exploitation situation N°1 la démarche éthiqu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421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421BC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 PLUCHON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421BC9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31C27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10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7C10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 w:rsidR="001E5604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1C19CB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it du pati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C19CB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7C10BB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C27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421BC9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B8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Vignette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= Mme C. GIORDANO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 = Mme N. THEIL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 = Mme M.H. LOPEZ</w:t>
            </w:r>
          </w:p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 = M. J.M. CARNERO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 = Mme B. MARTIN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21BC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= A ou A</w:t>
            </w:r>
            <w:r w:rsidR="00421BC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= B ou </w:t>
            </w:r>
            <w:r w:rsidR="001C19CB">
              <w:rPr>
                <w:b/>
                <w:sz w:val="24"/>
                <w:szCs w:val="24"/>
              </w:rPr>
              <w:t>A</w:t>
            </w:r>
            <w:r w:rsidR="00421BC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= C ou </w:t>
            </w:r>
            <w:r w:rsidR="007C10BB">
              <w:rPr>
                <w:b/>
                <w:sz w:val="24"/>
                <w:szCs w:val="24"/>
              </w:rPr>
              <w:t>B</w:t>
            </w:r>
            <w:r w:rsidR="00421BC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= D ou B</w:t>
            </w:r>
            <w:r w:rsidR="00421BC9">
              <w:rPr>
                <w:b/>
                <w:sz w:val="24"/>
                <w:szCs w:val="24"/>
              </w:rPr>
              <w:t>6 = 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DF8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421BC9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B6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517DF8" w:rsidRPr="00131C27" w:rsidRDefault="001C19CB" w:rsidP="00D40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Vignettes clin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 = Mme C. GIORDANO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7 = Mme N. THEIL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 = Mme M.H. LOPEZ</w:t>
            </w:r>
          </w:p>
          <w:p w:rsidR="001C19CB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 = M. J.M. CARNERO</w:t>
            </w:r>
          </w:p>
          <w:p w:rsidR="00517DF8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10 = Mme B. MARTIN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421BC9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4 = 6 ou B7 = B ou B8 = C ou </w:t>
            </w:r>
            <w:r w:rsidR="001C19CB">
              <w:rPr>
                <w:b/>
                <w:sz w:val="24"/>
                <w:szCs w:val="24"/>
              </w:rPr>
              <w:t xml:space="preserve">C9 = D ou </w:t>
            </w:r>
            <w:r>
              <w:rPr>
                <w:b/>
                <w:sz w:val="24"/>
                <w:szCs w:val="24"/>
              </w:rPr>
              <w:t>C10 =</w:t>
            </w:r>
            <w:r w:rsidR="001C19CB">
              <w:rPr>
                <w:b/>
                <w:sz w:val="24"/>
                <w:szCs w:val="24"/>
              </w:rPr>
              <w:t xml:space="preserve"> 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17DF8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5618F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1C19CB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personnel : Analyse d’une situation d’encadre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A91C5F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8FE" w:rsidRPr="00BE45DD" w:rsidTr="005F03E1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  <w:r w:rsidR="001C19C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à 12h</w:t>
            </w:r>
            <w:r w:rsidR="001C19CB"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s risques (1</w:t>
            </w:r>
            <w:r w:rsidRPr="001C19CB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parti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ETIT</w:t>
            </w:r>
          </w:p>
        </w:tc>
      </w:tr>
      <w:tr w:rsidR="005618FE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618FE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6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1C19CB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e travail sur la recherche (articles à résumer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à 1</w:t>
            </w:r>
            <w:r w:rsidR="005618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517DF8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1C1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3</w:t>
            </w:r>
            <w:r w:rsidR="005618FE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A4</w:t>
            </w:r>
            <w:r w:rsidR="005618FE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517DF8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0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 de Bioéthique N°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. CASTES</w:t>
            </w:r>
          </w:p>
        </w:tc>
      </w:tr>
      <w:tr w:rsidR="000F3F90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19CB" w:rsidRPr="00BE45DD" w:rsidTr="005F03E1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P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e recherche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1C19CB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1C19CB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45 à 14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X</w:t>
            </w:r>
          </w:p>
        </w:tc>
      </w:tr>
      <w:tr w:rsidR="00517DF8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517DF8" w:rsidP="009B27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9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9B27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h</w:t>
            </w:r>
            <w:r w:rsidR="009B27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9B278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s d’organes et éthiqu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1C19CB" w:rsidP="009B27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AZA</w:t>
            </w:r>
            <w:r w:rsidR="009B2783">
              <w:rPr>
                <w:sz w:val="24"/>
                <w:szCs w:val="24"/>
              </w:rPr>
              <w:t>LOT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1C19C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  <w:r w:rsidR="009B2783">
              <w:rPr>
                <w:b/>
                <w:sz w:val="24"/>
                <w:szCs w:val="24"/>
              </w:rPr>
              <w:t xml:space="preserve"> (obligatoire)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39" w:rsidRDefault="00210139">
      <w:pPr>
        <w:spacing w:after="0" w:line="240" w:lineRule="auto"/>
      </w:pPr>
      <w:r>
        <w:separator/>
      </w:r>
    </w:p>
  </w:endnote>
  <w:endnote w:type="continuationSeparator" w:id="0">
    <w:p w:rsidR="00210139" w:rsidRDefault="0021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39" w:rsidRDefault="00210139">
      <w:pPr>
        <w:spacing w:after="0" w:line="240" w:lineRule="auto"/>
      </w:pPr>
      <w:r>
        <w:separator/>
      </w:r>
    </w:p>
  </w:footnote>
  <w:footnote w:type="continuationSeparator" w:id="0">
    <w:p w:rsidR="00210139" w:rsidRDefault="0021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04E22"/>
    <w:rsid w:val="000C2BC4"/>
    <w:rsid w:val="000F3F90"/>
    <w:rsid w:val="00115C25"/>
    <w:rsid w:val="0012465A"/>
    <w:rsid w:val="00131C27"/>
    <w:rsid w:val="00135947"/>
    <w:rsid w:val="001B71C8"/>
    <w:rsid w:val="001C19CB"/>
    <w:rsid w:val="001E5604"/>
    <w:rsid w:val="00210139"/>
    <w:rsid w:val="00246530"/>
    <w:rsid w:val="002B4FFB"/>
    <w:rsid w:val="003035FB"/>
    <w:rsid w:val="003711A3"/>
    <w:rsid w:val="00383DFA"/>
    <w:rsid w:val="003A22A4"/>
    <w:rsid w:val="00421BC9"/>
    <w:rsid w:val="00425DC2"/>
    <w:rsid w:val="00426A86"/>
    <w:rsid w:val="00496ED1"/>
    <w:rsid w:val="004B655A"/>
    <w:rsid w:val="004E289E"/>
    <w:rsid w:val="004F1762"/>
    <w:rsid w:val="00517DF8"/>
    <w:rsid w:val="00522A1B"/>
    <w:rsid w:val="005618FE"/>
    <w:rsid w:val="005F03E1"/>
    <w:rsid w:val="00606B7B"/>
    <w:rsid w:val="00616153"/>
    <w:rsid w:val="00635040"/>
    <w:rsid w:val="0064223B"/>
    <w:rsid w:val="0064447A"/>
    <w:rsid w:val="006743B1"/>
    <w:rsid w:val="006B5629"/>
    <w:rsid w:val="0071701E"/>
    <w:rsid w:val="007531ED"/>
    <w:rsid w:val="00761328"/>
    <w:rsid w:val="007B362C"/>
    <w:rsid w:val="007C10BB"/>
    <w:rsid w:val="009151B8"/>
    <w:rsid w:val="009A5EA4"/>
    <w:rsid w:val="009B2783"/>
    <w:rsid w:val="009D1328"/>
    <w:rsid w:val="009D3001"/>
    <w:rsid w:val="00A528FD"/>
    <w:rsid w:val="00A91C5F"/>
    <w:rsid w:val="00AA002F"/>
    <w:rsid w:val="00AB5946"/>
    <w:rsid w:val="00AC6788"/>
    <w:rsid w:val="00AD6072"/>
    <w:rsid w:val="00BB6413"/>
    <w:rsid w:val="00C05406"/>
    <w:rsid w:val="00C22539"/>
    <w:rsid w:val="00C231E2"/>
    <w:rsid w:val="00C610C2"/>
    <w:rsid w:val="00C63090"/>
    <w:rsid w:val="00D979B6"/>
    <w:rsid w:val="00DB28D3"/>
    <w:rsid w:val="00DE13EA"/>
    <w:rsid w:val="00E24EB4"/>
    <w:rsid w:val="00E558B8"/>
    <w:rsid w:val="00EA4E71"/>
    <w:rsid w:val="00EC5CB1"/>
    <w:rsid w:val="00F00DD3"/>
    <w:rsid w:val="00F65B9F"/>
    <w:rsid w:val="00F67045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4711-B9FB-489D-B9D9-0A4A2656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Mumu</cp:lastModifiedBy>
  <cp:revision>5</cp:revision>
  <dcterms:created xsi:type="dcterms:W3CDTF">2012-02-08T14:36:00Z</dcterms:created>
  <dcterms:modified xsi:type="dcterms:W3CDTF">2012-02-09T18:20:00Z</dcterms:modified>
</cp:coreProperties>
</file>